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CEEF6" w14:textId="77777777" w:rsidR="00AC7940" w:rsidRPr="00E82F7E" w:rsidRDefault="00AC7940" w:rsidP="00AC7940">
      <w:pPr>
        <w:pStyle w:val="doTitle"/>
      </w:pPr>
      <w:bookmarkStart w:id="0" w:name="bmTitle" w:colFirst="0" w:colLast="0"/>
      <w:r>
        <w:t>Ontoegankelijke PDF bestanden lezen met Jaws en Fusion</w:t>
      </w:r>
    </w:p>
    <w:bookmarkEnd w:id="0"/>
    <w:p w14:paraId="5CE81DB2" w14:textId="77777777" w:rsidR="00AC7940" w:rsidRDefault="00AC7940" w:rsidP="00AC7940">
      <w:pPr>
        <w:rPr>
          <w:rFonts w:eastAsiaTheme="majorEastAsia" w:cstheme="majorBidi"/>
          <w:sz w:val="32"/>
          <w:szCs w:val="32"/>
        </w:rPr>
      </w:pPr>
    </w:p>
    <w:p w14:paraId="4FC816B2" w14:textId="77777777" w:rsidR="00AC7940" w:rsidRDefault="00AC7940" w:rsidP="00AC7940">
      <w:r>
        <w:t>Gerard van Rijswijk, Koninklijke Visio</w:t>
      </w:r>
    </w:p>
    <w:p w14:paraId="4A1B8D1F" w14:textId="77777777" w:rsidR="00AC7940" w:rsidRDefault="00AC7940" w:rsidP="00AC7940"/>
    <w:p w14:paraId="1E01ABAA" w14:textId="77777777" w:rsidR="00AC7940" w:rsidRDefault="00AC7940" w:rsidP="00AC7940">
      <w:r>
        <w:t>Je kent het wellicht wel: een pdf-bestand waarvan de tekst niet wordt voorgelezen door je schermlezer. In de volksmond wordt dit ook wel een foto pdf genoemd.</w:t>
      </w:r>
    </w:p>
    <w:p w14:paraId="41236496" w14:textId="77777777" w:rsidR="00AC7940" w:rsidRDefault="00AC7940" w:rsidP="00AC7940">
      <w:r>
        <w:t>Met behulp van Jaws en Fusion kun je zo’n ontoegankelijke pdf toch laten voorlezen door de pdf te scannen en de tekst te laten herkennen. Met deze zogenaamde OCR-techniek kun je dan de pdf om naar een Word bestand, dat je voor kunt laten lezen of verder bewerken.</w:t>
      </w:r>
    </w:p>
    <w:p w14:paraId="05D6A171" w14:textId="77777777" w:rsidR="00AC7940" w:rsidRDefault="00AC7940" w:rsidP="00AC7940">
      <w:pPr>
        <w:rPr>
          <w:rFonts w:eastAsiaTheme="majorEastAsia" w:cstheme="majorBidi"/>
          <w:sz w:val="32"/>
          <w:szCs w:val="32"/>
        </w:rPr>
      </w:pPr>
    </w:p>
    <w:p w14:paraId="15FC2274" w14:textId="77777777" w:rsidR="00AC7940" w:rsidRDefault="00AC7940" w:rsidP="00AC7940">
      <w:r w:rsidRPr="00563128">
        <w:t>Pdf staat voor Portable Document Format. Het is de meest gebruikte standaard voor het uitwisselen van elektronische documenten over de hele wereld.</w:t>
      </w:r>
      <w:r>
        <w:t xml:space="preserve"> </w:t>
      </w:r>
      <w:r w:rsidRPr="00563128">
        <w:t>Het grootste voordeel van een pdf-bestand</w:t>
      </w:r>
      <w:r>
        <w:t xml:space="preserve"> </w:t>
      </w:r>
      <w:r w:rsidRPr="00563128">
        <w:t xml:space="preserve">is </w:t>
      </w:r>
      <w:r>
        <w:t xml:space="preserve">dat deze </w:t>
      </w:r>
      <w:r w:rsidRPr="00563128">
        <w:t>op elke computer, printer, telefoon en tablet zij</w:t>
      </w:r>
      <w:r>
        <w:t xml:space="preserve">n oorspronkelijke vorm behoudt. </w:t>
      </w:r>
    </w:p>
    <w:p w14:paraId="04C26AAD" w14:textId="77777777" w:rsidR="00AC7940" w:rsidRDefault="00AC7940" w:rsidP="00AC7940"/>
    <w:p w14:paraId="31831A9B" w14:textId="77777777" w:rsidR="00AC7940" w:rsidRDefault="00AC7940" w:rsidP="00AC7940">
      <w:r>
        <w:t xml:space="preserve">Het maken van een pdf-bestand kan op verschillende manieren. En hierdoor zal je merken dat sommige pdf-bestanden niet </w:t>
      </w:r>
      <w:r w:rsidRPr="003A3EA0">
        <w:t>toegankelijk zijn als j</w:t>
      </w:r>
      <w:r>
        <w:t xml:space="preserve">e deze met een schermlezer wil gaan lezen. </w:t>
      </w:r>
      <w:r w:rsidRPr="005D6CBE">
        <w:t xml:space="preserve">De tekst kan dan niet worden geselecteerd en kan niet worden gelezen met spraak en/of braille. Het is </w:t>
      </w:r>
      <w:r>
        <w:t xml:space="preserve">namelijk </w:t>
      </w:r>
      <w:r w:rsidRPr="005D6CBE">
        <w:t xml:space="preserve">omgezet in een afbeelding. </w:t>
      </w:r>
    </w:p>
    <w:p w14:paraId="0DA08926" w14:textId="77777777" w:rsidR="00AC7940" w:rsidRDefault="00AC7940" w:rsidP="00AC7940"/>
    <w:p w14:paraId="62BA2C4D" w14:textId="77777777" w:rsidR="00AC7940" w:rsidRDefault="00AC7940" w:rsidP="00AC7940">
      <w:pPr>
        <w:pStyle w:val="Kop1"/>
      </w:pPr>
      <w:r>
        <w:t>Een pdf-document omzetten naar Word</w:t>
      </w:r>
    </w:p>
    <w:p w14:paraId="1B427A57" w14:textId="77777777" w:rsidR="00AC7940" w:rsidRDefault="00AC7940" w:rsidP="00AC7940">
      <w:pPr>
        <w:pStyle w:val="Lijstalinea"/>
        <w:numPr>
          <w:ilvl w:val="0"/>
          <w:numId w:val="2"/>
        </w:numPr>
      </w:pPr>
      <w:r>
        <w:t>Zorg ervoor dat je het pdf-bestand opgeslagen hebt</w:t>
      </w:r>
    </w:p>
    <w:p w14:paraId="605C1274" w14:textId="77777777" w:rsidR="00AC7940" w:rsidRDefault="00AC7940" w:rsidP="00AC7940">
      <w:pPr>
        <w:pStyle w:val="Lijstalinea"/>
        <w:numPr>
          <w:ilvl w:val="0"/>
          <w:numId w:val="2"/>
        </w:numPr>
      </w:pPr>
      <w:r>
        <w:t>Selecteer het PDF Document (dus niet openen)</w:t>
      </w:r>
    </w:p>
    <w:p w14:paraId="473CC47B" w14:textId="77777777" w:rsidR="00AC7940" w:rsidRDefault="00AC7940" w:rsidP="00AC7940">
      <w:pPr>
        <w:pStyle w:val="Lijstalinea"/>
        <w:numPr>
          <w:ilvl w:val="0"/>
          <w:numId w:val="2"/>
        </w:numPr>
      </w:pPr>
      <w:r>
        <w:t>Druk op Shift F10</w:t>
      </w:r>
    </w:p>
    <w:p w14:paraId="014A8272" w14:textId="77777777" w:rsidR="00AC7940" w:rsidRDefault="00AC7940" w:rsidP="00AC7940">
      <w:pPr>
        <w:pStyle w:val="Lijstalinea"/>
        <w:numPr>
          <w:ilvl w:val="0"/>
          <w:numId w:val="2"/>
        </w:numPr>
      </w:pPr>
      <w:r>
        <w:t>Ga met pijl omlaag naar de optie Handige OCR naar Word met Jaws of Handige OCR naar Word met Fusion (afhankelijk of je Jaws of Fusion gebruikt)</w:t>
      </w:r>
    </w:p>
    <w:p w14:paraId="227B0823" w14:textId="77777777" w:rsidR="00AC7940" w:rsidRDefault="00AC7940" w:rsidP="00AC7940">
      <w:pPr>
        <w:pStyle w:val="Lijstalinea"/>
        <w:numPr>
          <w:ilvl w:val="0"/>
          <w:numId w:val="2"/>
        </w:numPr>
      </w:pPr>
      <w:r>
        <w:t>Druk op Enter</w:t>
      </w:r>
    </w:p>
    <w:p w14:paraId="64F3ED72" w14:textId="77777777" w:rsidR="00AC7940" w:rsidRDefault="00AC7940" w:rsidP="00AC7940"/>
    <w:p w14:paraId="7CE925BC" w14:textId="77777777" w:rsidR="00AC7940" w:rsidRDefault="00AC7940" w:rsidP="00AC7940">
      <w:r>
        <w:t>Het pdf-document zal nu omgezet worden naar een Word document. Afhankelijk van de grootte van het pdf-bestand kan dit even duren. Het Word document zal vanzelf geopend worden. Nu is het wel mogelijk om de tekst met behulp van de schermlezer te lezen</w:t>
      </w:r>
    </w:p>
    <w:p w14:paraId="17599470" w14:textId="77777777" w:rsidR="00AC7940" w:rsidRDefault="00AC7940" w:rsidP="00AC7940">
      <w:pPr>
        <w:pStyle w:val="Kop2"/>
      </w:pPr>
    </w:p>
    <w:p w14:paraId="62A038F8" w14:textId="77777777" w:rsidR="00AC7940" w:rsidRPr="00E965FE" w:rsidRDefault="00AC7940" w:rsidP="00AC7940">
      <w:pPr>
        <w:pStyle w:val="Kop1"/>
      </w:pPr>
      <w:r w:rsidRPr="00E965FE">
        <w:t>Sneltoetsen</w:t>
      </w:r>
      <w:r>
        <w:t xml:space="preserve"> voor Handige OCR</w:t>
      </w:r>
    </w:p>
    <w:p w14:paraId="37B66959" w14:textId="77777777" w:rsidR="00AC7940" w:rsidRDefault="00AC7940" w:rsidP="00AC7940">
      <w:r>
        <w:t xml:space="preserve">Als het pdf-document geselecteerd is kan je ook de volgende toetscombinatie gebruiken om het document om te zetten naar Word: </w:t>
      </w:r>
    </w:p>
    <w:p w14:paraId="6BF43A58" w14:textId="77777777" w:rsidR="00AC7940" w:rsidRDefault="00AC7940" w:rsidP="00AC7940"/>
    <w:p w14:paraId="136F38F5" w14:textId="77777777" w:rsidR="00AC7940" w:rsidRDefault="00AC7940" w:rsidP="00AC7940">
      <w:r>
        <w:t>Druk op INSERT + SPATIEBALK, O gevolgd door W.</w:t>
      </w:r>
    </w:p>
    <w:p w14:paraId="2CE8D391" w14:textId="77777777" w:rsidR="00AC7940" w:rsidRDefault="00AC7940" w:rsidP="00AC7940">
      <w:bookmarkStart w:id="1" w:name="_GoBack"/>
      <w:bookmarkEnd w:id="1"/>
    </w:p>
    <w:p w14:paraId="7B091CDE" w14:textId="77777777" w:rsidR="00AC7940" w:rsidRDefault="00AC7940" w:rsidP="00AC7940">
      <w:r>
        <w:t>Voor meer informatie over het gebruik van Handige OCR, druk INSERT + SPATIEBALK, O gevolgd door VRAAGTEKEN.</w:t>
      </w:r>
    </w:p>
    <w:p w14:paraId="27A55D85" w14:textId="77777777" w:rsidR="00AC7940" w:rsidRPr="005D6CBE" w:rsidRDefault="00AC7940" w:rsidP="00AC7940"/>
    <w:p w14:paraId="0E018E50" w14:textId="77777777" w:rsidR="00AC7940" w:rsidRPr="00110F04" w:rsidRDefault="00AC7940" w:rsidP="00AC7940">
      <w:pPr>
        <w:pStyle w:val="Kop1"/>
      </w:pPr>
      <w:r w:rsidRPr="00110F04">
        <w:t>Heb je nog vragen?</w:t>
      </w:r>
    </w:p>
    <w:p w14:paraId="6CBD421D" w14:textId="77777777" w:rsidR="00AC7940" w:rsidRPr="00110F04" w:rsidRDefault="00AC7940" w:rsidP="00AC7940">
      <w:pPr>
        <w:spacing w:line="300" w:lineRule="atLeast"/>
        <w:rPr>
          <w:sz w:val="22"/>
          <w:szCs w:val="22"/>
        </w:rPr>
      </w:pPr>
      <w:r w:rsidRPr="00110F04">
        <w:t xml:space="preserve">Mail naar </w:t>
      </w:r>
      <w:hyperlink r:id="rId11" w:history="1">
        <w:r w:rsidRPr="00110F04">
          <w:rPr>
            <w:rStyle w:val="Hyperlink"/>
          </w:rPr>
          <w:t>kennisportaal@visio.org</w:t>
        </w:r>
      </w:hyperlink>
      <w:r w:rsidRPr="00110F04">
        <w:t>, of bel 088 585 56 66.</w:t>
      </w:r>
    </w:p>
    <w:p w14:paraId="339E5570" w14:textId="77777777" w:rsidR="00AC7940" w:rsidRPr="00110F04" w:rsidRDefault="00AC7940" w:rsidP="00AC7940">
      <w:r w:rsidRPr="00110F04">
        <w:t xml:space="preserve">Meer artikelen, video’s en podcasts vind je op </w:t>
      </w:r>
      <w:hyperlink r:id="rId12" w:history="1">
        <w:r w:rsidRPr="00110F04">
          <w:rPr>
            <w:rStyle w:val="Hyperlink"/>
          </w:rPr>
          <w:t>kennisportaal.visio.org</w:t>
        </w:r>
      </w:hyperlink>
    </w:p>
    <w:p w14:paraId="5C4069C0" w14:textId="77777777" w:rsidR="00AC7940" w:rsidRPr="00110F04" w:rsidRDefault="00AC7940" w:rsidP="00AC7940"/>
    <w:p w14:paraId="2E25D034" w14:textId="77777777" w:rsidR="00AC7940" w:rsidRPr="00110F04" w:rsidRDefault="00AC7940" w:rsidP="00AC7940">
      <w:pPr>
        <w:rPr>
          <w:b/>
        </w:rPr>
      </w:pPr>
      <w:r w:rsidRPr="00110F04">
        <w:rPr>
          <w:b/>
        </w:rPr>
        <w:t xml:space="preserve">Koninklijke Visio </w:t>
      </w:r>
    </w:p>
    <w:p w14:paraId="7BB1327A" w14:textId="77777777" w:rsidR="00AC7940" w:rsidRPr="00110F04" w:rsidRDefault="00AC7940" w:rsidP="00AC7940">
      <w:r w:rsidRPr="00110F04">
        <w:t>expertisecentrum voor slechtziende en blinde mensen</w:t>
      </w:r>
    </w:p>
    <w:p w14:paraId="57EA7F7C" w14:textId="77777777" w:rsidR="00AC7940" w:rsidRPr="00110F04" w:rsidRDefault="00AC7940" w:rsidP="00AC7940">
      <w:hyperlink r:id="rId13" w:history="1">
        <w:r w:rsidRPr="00110F04">
          <w:rPr>
            <w:rStyle w:val="Hyperlink"/>
          </w:rPr>
          <w:t>www.visio.org</w:t>
        </w:r>
      </w:hyperlink>
      <w:r w:rsidRPr="00110F04">
        <w:t xml:space="preserve"> </w:t>
      </w:r>
    </w:p>
    <w:p w14:paraId="5A2999FA" w14:textId="77777777" w:rsidR="00AC7940" w:rsidRDefault="00AC7940" w:rsidP="00AC7940">
      <w:pPr>
        <w:spacing w:line="300" w:lineRule="atLeast"/>
      </w:pPr>
      <w:r>
        <w:t xml:space="preserve"> </w:t>
      </w:r>
    </w:p>
    <w:p w14:paraId="0904F52C" w14:textId="77777777" w:rsidR="00AC7940" w:rsidRDefault="00AC7940" w:rsidP="00AC7940"/>
    <w:p w14:paraId="29999D3D" w14:textId="21007A49" w:rsidR="00DD25CF" w:rsidRPr="00AC7940" w:rsidRDefault="00DD25CF" w:rsidP="00AC7940"/>
    <w:sectPr w:rsidR="00DD25CF" w:rsidRPr="00AC7940" w:rsidSect="00096E1C">
      <w:headerReference w:type="default" r:id="rId14"/>
      <w:headerReference w:type="first" r:id="rId1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087D8B"/>
    <w:multiLevelType w:val="hybridMultilevel"/>
    <w:tmpl w:val="32D8EC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723DB"/>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21D6B"/>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D4E8E"/>
    <w:rsid w:val="005016C6"/>
    <w:rsid w:val="005033A2"/>
    <w:rsid w:val="0050538A"/>
    <w:rsid w:val="00515D1F"/>
    <w:rsid w:val="005408D7"/>
    <w:rsid w:val="00545407"/>
    <w:rsid w:val="00563128"/>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D6CBE"/>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2A3C"/>
    <w:rsid w:val="006B428F"/>
    <w:rsid w:val="006C6DAE"/>
    <w:rsid w:val="006E701D"/>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37CED"/>
    <w:rsid w:val="00A44054"/>
    <w:rsid w:val="00A44E6C"/>
    <w:rsid w:val="00A61D30"/>
    <w:rsid w:val="00A81328"/>
    <w:rsid w:val="00A81A5F"/>
    <w:rsid w:val="00A82C13"/>
    <w:rsid w:val="00A92F28"/>
    <w:rsid w:val="00A94739"/>
    <w:rsid w:val="00A97AB5"/>
    <w:rsid w:val="00AB186A"/>
    <w:rsid w:val="00AC648F"/>
    <w:rsid w:val="00AC7940"/>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298C"/>
    <w:rsid w:val="00C53FE7"/>
    <w:rsid w:val="00C97646"/>
    <w:rsid w:val="00CB718F"/>
    <w:rsid w:val="00CB7DD0"/>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965F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21D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147543">
      <w:bodyDiv w:val="1"/>
      <w:marLeft w:val="0"/>
      <w:marRight w:val="0"/>
      <w:marTop w:val="0"/>
      <w:marBottom w:val="0"/>
      <w:divBdr>
        <w:top w:val="none" w:sz="0" w:space="0" w:color="auto"/>
        <w:left w:val="none" w:sz="0" w:space="0" w:color="auto"/>
        <w:bottom w:val="none" w:sz="0" w:space="0" w:color="auto"/>
        <w:right w:val="none" w:sz="0" w:space="0" w:color="auto"/>
      </w:divBdr>
    </w:div>
    <w:div w:id="764497749">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i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Ontoegankelijke PDF bestanden lezen met Jaws en Fusion
Gerard van Rijswijk, Koninklijke Visio
Je kent het wellicht wel: een pdf-bestand waarvan de tekst niet wordt
voorgelezen door je schermlezer. In de volksmond wordt dit ook wel een foto pdf
genoemd.
Met behulp van Jaws en Fusion kun je zo’n ontoegankelijke pdf toch laten
voorlezen door de pdf te scannen en de tekst te laten herkennen. Met deze
zogenaamde OCR-techniek kun je dan de pdf om naar een Word bestand, dat je voor
kunt laten lezen of verder bewerken.
Pdf staat voor Portable Document Format. Het is de meest gebruikte standaard
voor het uitwisselen van elektronische documenten over de hele wereld. Het
grootste voordeel van een pdf-bestand is dat deze op elke computer, printer,
telefoon en tablet zijn oorspronkelijke vorm behoudt.
Het maken van een pdf-bestand kan op verschillende manieren. En hierdoor zal je
merken dat sommige pdf-bestanden niet toegankelijk zijn als je deze met een
schermlezer wil gaan lezen. De tekst kan dan niet worden geselecteerd en kan
niet worden gelezen met spraak en/of braille. Het is namelijk omgezet in een
afbeelding.
# Een pdf-document omzetten naar Word
1.  Zorg ervoor dat je het pdf-bestand opgeslagen hebt
2.  Selecteer het PDF Document (dus niet openen)
3.  Druk op Shift F10
4.  Ga met pijl omlaag naar de optie Handige OCR naar Word met Jaws of Handige
    OCR naar Word met Fusion (afhankelijk of je Jaws of Fusion gebruikt)
5.  Druk op Enter
Het pdf-document zal nu omgezet worden naar een Word document. Afhankelijk van
de grootte van het pdf-bestand kan dit even duren. Het Word document zal vanzelf
geopend worden. Nu is het wel mogelijk om de tekst met behulp van de schermlezer
te lezen
## 
# Sneltoetsen voor Handige OCR
Als het pdf-document geselecteerd is kan je ook de volgende toetscombinatie
gebruiken om het document om te zetten naar Word:
Druk op INSERT + SPATIEBALK, O gevolgd door W.
Voor meer informatie over het gebruik van Handige OCR, druk INSERT + SPATIEBALK,
O gevolgd door VRAAGTEK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Publicatiedatum xmlns="8d27d9b6-5dfd-470f-9e28-149e6d86886c">2024-04-11T22:00:00+00:00</Publicatiedatum>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 xsi:nil="true"/>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openxmlformats.org/package/2006/metadata/core-properties"/>
    <ds:schemaRef ds:uri="35e494e1-5520-4bb4-90b6-9404c0aef822"/>
    <ds:schemaRef ds:uri="http://schemas.microsoft.com/office/2006/documentManagement/types"/>
    <ds:schemaRef ds:uri="http://schemas.microsoft.com/sharepoint/v3"/>
    <ds:schemaRef ds:uri="http://purl.org/dc/elements/1.1/"/>
    <ds:schemaRef ds:uri="http://schemas.microsoft.com/office/2006/metadata/properties"/>
    <ds:schemaRef ds:uri="http://schemas.microsoft.com/office/infopath/2007/PartnerControls"/>
    <ds:schemaRef ds:uri="http://purl.org/dc/term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B788905D-5902-4FA1-91CD-6414BC111814}"/>
</file>

<file path=customXml/itemProps4.xml><?xml version="1.0" encoding="utf-8"?>
<ds:datastoreItem xmlns:ds="http://schemas.openxmlformats.org/officeDocument/2006/customXml" ds:itemID="{24D30F33-1B07-43BB-8F38-BBFEA748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65</Words>
  <Characters>2009</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toegankelijke PDF bestanden lezen met Jaws en Fusion</vt:lpstr>
      <vt:lpstr>Vrij Model</vt:lpstr>
    </vt:vector>
  </TitlesOfParts>
  <Company>Koninklijke Visio</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oegankelijke PDF bestanden lezen met Jaws en Fusion</dc:title>
  <dc:creator>Marc Stovers</dc:creator>
  <cp:lastModifiedBy>Obbe Albers</cp:lastModifiedBy>
  <cp:revision>10</cp:revision>
  <dcterms:created xsi:type="dcterms:W3CDTF">2021-01-04T07:55:00Z</dcterms:created>
  <dcterms:modified xsi:type="dcterms:W3CDTF">2024-04-1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